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93" w:rsidRPr="00511293" w:rsidRDefault="00511293" w:rsidP="00511293">
      <w:pPr>
        <w:pStyle w:val="PlainText"/>
        <w:rPr>
          <w:rFonts w:ascii="Courier New" w:hAnsi="Courier New" w:cs="Courier New"/>
        </w:rPr>
      </w:pPr>
      <w:r w:rsidRPr="00511293">
        <w:rPr>
          <w:rFonts w:ascii="Courier New" w:hAnsi="Courier New" w:cs="Courier New"/>
        </w:rPr>
        <w:t>Definitionsphase:</w:t>
      </w:r>
    </w:p>
    <w:p w:rsidR="00511293" w:rsidRPr="00511293" w:rsidRDefault="003A324A" w:rsidP="005112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511293" w:rsidRPr="00511293">
        <w:rPr>
          <w:rFonts w:ascii="Courier New" w:hAnsi="Courier New" w:cs="Courier New"/>
        </w:rPr>
        <w:t>. Bestimmung der Anforderungen(z.B. Auswertung</w:t>
      </w:r>
      <w:r w:rsidR="00632272">
        <w:rPr>
          <w:rFonts w:ascii="Courier New" w:hAnsi="Courier New" w:cs="Courier New"/>
        </w:rPr>
        <w:t xml:space="preserve"> von Umsä</w:t>
      </w:r>
      <w:r w:rsidR="000973BC">
        <w:rPr>
          <w:rFonts w:ascii="Courier New" w:hAnsi="Courier New" w:cs="Courier New"/>
        </w:rPr>
        <w:t>tzen, Kosten oder prä</w:t>
      </w:r>
      <w:r w:rsidR="00511293" w:rsidRPr="00511293">
        <w:rPr>
          <w:rFonts w:ascii="Courier New" w:hAnsi="Courier New" w:cs="Courier New"/>
        </w:rPr>
        <w:t>dikative Instandhaltung usw.)</w:t>
      </w:r>
    </w:p>
    <w:p w:rsidR="00511293" w:rsidRDefault="003A324A" w:rsidP="005112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511293" w:rsidRPr="00511293">
        <w:rPr>
          <w:rFonts w:ascii="Courier New" w:hAnsi="Courier New" w:cs="Courier New"/>
        </w:rPr>
        <w:t>. Konkretisierung der Fragestellung (z.B.Kostenauswertungen nach Budget, Umsatzauswertung nach Lokalisierung, Wetter, Saison oder Vertriebsmitarbeiter usw.)</w:t>
      </w:r>
    </w:p>
    <w:p w:rsidR="0081529B" w:rsidRDefault="003A324A" w:rsidP="005112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81529B">
        <w:rPr>
          <w:rFonts w:ascii="Courier New" w:hAnsi="Courier New" w:cs="Courier New"/>
        </w:rPr>
        <w:t>. Wie ist die derzeitige Situation(Zustand)? Wie sieht sie aus?</w:t>
      </w:r>
    </w:p>
    <w:p w:rsidR="003A324A" w:rsidRPr="00511293" w:rsidRDefault="003A324A" w:rsidP="005112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Pr="003A324A">
        <w:rPr>
          <w:rFonts w:ascii="Courier New" w:hAnsi="Courier New" w:cs="Courier New"/>
        </w:rPr>
        <w:t>. Feststellung der Zielsetzung</w:t>
      </w:r>
      <w:r w:rsidR="002C6071">
        <w:rPr>
          <w:rFonts w:ascii="Courier New" w:hAnsi="Courier New" w:cs="Courier New"/>
        </w:rPr>
        <w:t xml:space="preserve">: was können wir tun? </w:t>
      </w:r>
      <w:bookmarkStart w:id="0" w:name="_GoBack"/>
      <w:bookmarkEnd w:id="0"/>
      <w:r w:rsidR="002C6071">
        <w:rPr>
          <w:rFonts w:ascii="Courier New" w:hAnsi="Courier New" w:cs="Courier New"/>
        </w:rPr>
        <w:t>was soll damit erreicht werden?</w:t>
      </w:r>
    </w:p>
    <w:p w:rsidR="00511293" w:rsidRPr="00511293" w:rsidRDefault="0081529B" w:rsidP="005112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511293" w:rsidRPr="00511293">
        <w:rPr>
          <w:rFonts w:ascii="Courier New" w:hAnsi="Courier New" w:cs="Courier New"/>
        </w:rPr>
        <w:t>. Schrittweise Ziel zu erreichen und Test- oder Demoprojekt umzusetzen?</w:t>
      </w:r>
    </w:p>
    <w:p w:rsidR="00511293" w:rsidRPr="00511293" w:rsidRDefault="00511293" w:rsidP="00511293">
      <w:pPr>
        <w:pStyle w:val="PlainText"/>
        <w:rPr>
          <w:rFonts w:ascii="Courier New" w:hAnsi="Courier New" w:cs="Courier New"/>
        </w:rPr>
      </w:pPr>
    </w:p>
    <w:p w:rsidR="00511293" w:rsidRPr="00511293" w:rsidRDefault="000973BC" w:rsidP="005112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sgangssituation prü</w:t>
      </w:r>
      <w:r w:rsidR="00511293" w:rsidRPr="00511293">
        <w:rPr>
          <w:rFonts w:ascii="Courier New" w:hAnsi="Courier New" w:cs="Courier New"/>
        </w:rPr>
        <w:t>fen:</w:t>
      </w:r>
    </w:p>
    <w:p w:rsidR="00511293" w:rsidRPr="00511293" w:rsidRDefault="00511293" w:rsidP="00511293">
      <w:pPr>
        <w:pStyle w:val="PlainText"/>
        <w:rPr>
          <w:rFonts w:ascii="Courier New" w:hAnsi="Courier New" w:cs="Courier New"/>
        </w:rPr>
      </w:pPr>
      <w:r w:rsidRPr="00511293">
        <w:rPr>
          <w:rFonts w:ascii="Courier New" w:hAnsi="Courier New" w:cs="Courier New"/>
        </w:rPr>
        <w:t>1. Welche Datenquellen und Daten liegen vor?(Datenformat,Datenbank usw.)</w:t>
      </w:r>
    </w:p>
    <w:p w:rsidR="00511293" w:rsidRPr="00511293" w:rsidRDefault="00511293" w:rsidP="00511293">
      <w:pPr>
        <w:pStyle w:val="PlainText"/>
        <w:rPr>
          <w:rFonts w:ascii="Courier New" w:hAnsi="Courier New" w:cs="Courier New"/>
        </w:rPr>
      </w:pPr>
      <w:r w:rsidRPr="00511293">
        <w:rPr>
          <w:rFonts w:ascii="Courier New" w:hAnsi="Courier New" w:cs="Courier New"/>
        </w:rPr>
        <w:t>2. Wie handen die At</w:t>
      </w:r>
      <w:r w:rsidR="00632272">
        <w:rPr>
          <w:rFonts w:ascii="Courier New" w:hAnsi="Courier New" w:cs="Courier New"/>
        </w:rPr>
        <w:t>tributen und benö</w:t>
      </w:r>
      <w:r w:rsidRPr="00511293">
        <w:rPr>
          <w:rFonts w:ascii="Courier New" w:hAnsi="Courier New" w:cs="Courier New"/>
        </w:rPr>
        <w:t>tige Informati</w:t>
      </w:r>
      <w:r w:rsidR="000973BC">
        <w:rPr>
          <w:rFonts w:ascii="Courier New" w:hAnsi="Courier New" w:cs="Courier New"/>
        </w:rPr>
        <w:t>on davon vor? (Sind die alle nü</w:t>
      </w:r>
      <w:r w:rsidRPr="00511293">
        <w:rPr>
          <w:rFonts w:ascii="Courier New" w:hAnsi="Courier New" w:cs="Courier New"/>
        </w:rPr>
        <w:t>tzliche Informationen, Produkt, Menge, Lagerswert oder Umsatz usw. in den Datenquelle oder Datenbank vorhanden?)</w:t>
      </w:r>
    </w:p>
    <w:p w:rsidR="00511293" w:rsidRPr="00511293" w:rsidRDefault="00511293" w:rsidP="00511293">
      <w:pPr>
        <w:pStyle w:val="PlainText"/>
        <w:rPr>
          <w:rFonts w:ascii="Courier New" w:hAnsi="Courier New" w:cs="Courier New"/>
        </w:rPr>
      </w:pPr>
      <w:r w:rsidRPr="00511293">
        <w:rPr>
          <w:rFonts w:ascii="Courier New" w:hAnsi="Courier New" w:cs="Courier New"/>
        </w:rPr>
        <w:t>3. In welche</w:t>
      </w:r>
      <w:r w:rsidR="00632272">
        <w:rPr>
          <w:rFonts w:ascii="Courier New" w:hAnsi="Courier New" w:cs="Courier New"/>
        </w:rPr>
        <w:t>m Format und in welcher Qualitä</w:t>
      </w:r>
      <w:r w:rsidRPr="00511293">
        <w:rPr>
          <w:rFonts w:ascii="Courier New" w:hAnsi="Courier New" w:cs="Courier New"/>
        </w:rPr>
        <w:t>t liegen die Daten vor?</w:t>
      </w:r>
    </w:p>
    <w:p w:rsidR="00511293" w:rsidRPr="00511293" w:rsidRDefault="000973BC" w:rsidP="005112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 Wie Größ</w:t>
      </w:r>
      <w:r w:rsidR="00511293" w:rsidRPr="00511293">
        <w:rPr>
          <w:rFonts w:ascii="Courier New" w:hAnsi="Courier New" w:cs="Courier New"/>
        </w:rPr>
        <w:t>e sind die Datenquellen?</w:t>
      </w:r>
    </w:p>
    <w:p w:rsidR="00511293" w:rsidRPr="00511293" w:rsidRDefault="00511293" w:rsidP="00511293">
      <w:pPr>
        <w:pStyle w:val="PlainText"/>
        <w:rPr>
          <w:rFonts w:ascii="Courier New" w:hAnsi="Courier New" w:cs="Courier New"/>
        </w:rPr>
      </w:pPr>
    </w:p>
    <w:p w:rsidR="00511293" w:rsidRPr="00511293" w:rsidRDefault="00511293" w:rsidP="00511293">
      <w:pPr>
        <w:pStyle w:val="PlainText"/>
        <w:rPr>
          <w:rFonts w:ascii="Courier New" w:hAnsi="Courier New" w:cs="Courier New"/>
        </w:rPr>
      </w:pPr>
      <w:r w:rsidRPr="00511293">
        <w:rPr>
          <w:rFonts w:ascii="Courier New" w:hAnsi="Courier New" w:cs="Courier New"/>
        </w:rPr>
        <w:t>Haedware und Softwareauswahl:</w:t>
      </w:r>
    </w:p>
    <w:p w:rsidR="00511293" w:rsidRPr="00511293" w:rsidRDefault="000973BC" w:rsidP="005112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Budget fü</w:t>
      </w:r>
      <w:r w:rsidR="00511293" w:rsidRPr="00511293">
        <w:rPr>
          <w:rFonts w:ascii="Courier New" w:hAnsi="Courier New" w:cs="Courier New"/>
        </w:rPr>
        <w:t>r die Hardware und Software</w:t>
      </w:r>
    </w:p>
    <w:p w:rsidR="00511293" w:rsidRPr="00511293" w:rsidRDefault="00511293" w:rsidP="00511293">
      <w:pPr>
        <w:pStyle w:val="PlainText"/>
        <w:rPr>
          <w:rFonts w:ascii="Courier New" w:hAnsi="Courier New" w:cs="Courier New"/>
        </w:rPr>
      </w:pPr>
      <w:r w:rsidRPr="00511293">
        <w:rPr>
          <w:rFonts w:ascii="Courier New" w:hAnsi="Courier New" w:cs="Courier New"/>
        </w:rPr>
        <w:t>2. Open Source oder kommerz</w:t>
      </w:r>
      <w:r w:rsidR="000973BC">
        <w:rPr>
          <w:rFonts w:ascii="Courier New" w:hAnsi="Courier New" w:cs="Courier New"/>
        </w:rPr>
        <w:t>ielle Tools (Kosten, Nutzengewö</w:t>
      </w:r>
      <w:r w:rsidRPr="00511293">
        <w:rPr>
          <w:rFonts w:ascii="Courier New" w:hAnsi="Courier New" w:cs="Courier New"/>
        </w:rPr>
        <w:t>hnlichkeit, Benutzerfreundlichkeit usw.)</w:t>
      </w:r>
    </w:p>
    <w:sectPr w:rsidR="00511293" w:rsidRPr="00511293" w:rsidSect="00566920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16"/>
    <w:rsid w:val="000366F6"/>
    <w:rsid w:val="000973BC"/>
    <w:rsid w:val="002C6071"/>
    <w:rsid w:val="003A324A"/>
    <w:rsid w:val="00511293"/>
    <w:rsid w:val="00632272"/>
    <w:rsid w:val="0081529B"/>
    <w:rsid w:val="00842116"/>
    <w:rsid w:val="00850905"/>
    <w:rsid w:val="0091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211B"/>
  <w15:chartTrackingRefBased/>
  <w15:docId w15:val="{7F0DD8E9-7B03-4C4C-AC7E-83710000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69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92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4FA5-F14A-4F5D-ABAF-7C093F3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tec A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i</dc:creator>
  <cp:keywords/>
  <dc:description/>
  <cp:lastModifiedBy>Zhou, Yi</cp:lastModifiedBy>
  <cp:revision>11</cp:revision>
  <dcterms:created xsi:type="dcterms:W3CDTF">2016-07-25T11:37:00Z</dcterms:created>
  <dcterms:modified xsi:type="dcterms:W3CDTF">2016-07-25T12:09:00Z</dcterms:modified>
</cp:coreProperties>
</file>